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27B25E85" w:rsidR="00857136" w:rsidRPr="00877830" w:rsidRDefault="009159F0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2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4CA50E2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4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47C5F31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1E3BC85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59F0">
        <w:rPr>
          <w:rFonts w:ascii="TH Sarabun New" w:hAnsi="TH Sarabun New" w:cs="TH Sarabun New" w:hint="cs"/>
          <w:sz w:val="32"/>
          <w:szCs w:val="32"/>
          <w:cs/>
        </w:rPr>
        <w:t>4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</w:rPr>
        <w:t>22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14FF41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53792CFA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997BA2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024BE89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159F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3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764501E1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rototype 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se Case Diagram</w:t>
      </w:r>
      <w:r w:rsidR="009159F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9159F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="009159F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Sequence Diagram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3D75930E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1F59C2B9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997BA2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7B798905" w14:textId="108BE412" w:rsidR="00532882" w:rsidRPr="00532882" w:rsidRDefault="00857136" w:rsidP="00F47F65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189758FD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159F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3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6729F1D7" w:rsidR="00F90F81" w:rsidRPr="00565B90" w:rsidRDefault="00EC2CCB" w:rsidP="00EC2CCB">
      <w:pPr>
        <w:pStyle w:val="H1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          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159F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3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วรรัตน์ กะเสริม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002F7D9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EC2CCB"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วรรัตน์ กะเสริม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5B59ACD" w14:textId="14DE0E60" w:rsidR="00EC2CCB" w:rsidRDefault="00995DB3" w:rsidP="00EC2CCB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>Prototype ER Diagram Use Case Diagram</w:t>
      </w:r>
      <w:r w:rsidR="009159F0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="009159F0" w:rsidRPr="009159F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ละ </w:t>
      </w:r>
      <w:r w:rsidR="009159F0" w:rsidRPr="009159F0">
        <w:rPr>
          <w:rFonts w:ascii="TH Sarabun New" w:hAnsi="TH Sarabun New" w:cs="TH Sarabun New"/>
          <w:sz w:val="32"/>
          <w:szCs w:val="32"/>
          <w:lang w:val="en-US" w:bidi="th-TH"/>
        </w:rPr>
        <w:t>Sequence</w:t>
      </w:r>
      <w:r w:rsidR="00EC2CC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9159F0" w:rsidRPr="009159F0">
        <w:rPr>
          <w:rFonts w:ascii="TH Sarabun New" w:hAnsi="TH Sarabun New" w:cs="TH Sarabun New"/>
          <w:sz w:val="32"/>
          <w:szCs w:val="32"/>
          <w:lang w:val="en-US" w:bidi="th-TH"/>
        </w:rPr>
        <w:t>Diagram</w:t>
      </w:r>
    </w:p>
    <w:p w14:paraId="658745D4" w14:textId="72DA2599" w:rsidR="00FF4929" w:rsidRDefault="00EC2CCB" w:rsidP="00EC2CCB">
      <w:pPr>
        <w:pStyle w:val="H1"/>
        <w:numPr>
          <w:ilvl w:val="0"/>
          <w:numId w:val="0"/>
        </w:numPr>
        <w:tabs>
          <w:tab w:val="left" w:pos="1260"/>
        </w:tabs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ER Diagram</w:t>
      </w:r>
      <w:r w:rsid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="003524FB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 w:rsid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72ADC9EC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>นายณัฐดนัย อินทส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AB6F455" w14:textId="0773BD7D" w:rsidR="00654D12" w:rsidRPr="00877830" w:rsidRDefault="00F47F65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E5026D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315B3B1A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9159F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14E369F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1C2C835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AAAC4A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15F65EC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264E1AC6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3DE1453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4B14C82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06D2E0B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0BA5FED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D3198D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8CD9FD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FDD9B6E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2946CF7A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2E16CA9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B6D78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0D9991F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5B7F0DC7" w:rsidR="00857136" w:rsidRPr="00877830" w:rsidRDefault="00425B1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7A56676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532A76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52C3694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2F90F9E" w:rsidR="00857136" w:rsidRPr="00877830" w:rsidRDefault="00425B1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F5F358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604AA426" w14:textId="1EB5BF0B" w:rsidR="00425B12" w:rsidRPr="00E5026D" w:rsidRDefault="00857136" w:rsidP="00E5026D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ก็บความต้องการของระบบจาก </w:t>
      </w:r>
      <w:r w:rsidR="00E5026D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>โดยระบบต้องสามารถบันทึกค่าบริการ</w:t>
      </w:r>
      <w:r w:rsidR="00337142">
        <w:rPr>
          <w:color w:val="000000" w:themeColor="text1"/>
          <w:sz w:val="32"/>
          <w:szCs w:val="32"/>
          <w:cs/>
          <w:lang w:val="en-US" w:bidi="th-TH"/>
        </w:rPr>
        <w:br/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การบริการได้ โดยให้แสดงเป็นหน้าต่างแสดงผลซ้อน จากนั้นกรอกรายการค่าใช้จ่าย และค่าใช้จ่ายในแต่ละรายการ สามารถทำการพิมพ์ใบค่าใช้จ่ายได้ โดย </w:t>
      </w:r>
      <w:r w:rsidR="00E5026D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>จะนำตัวอย่างเอกสารรายการค่าใช้จ่ายให้</w:t>
      </w:r>
      <w:r w:rsidR="00337142">
        <w:rPr>
          <w:rFonts w:hint="cs"/>
          <w:color w:val="000000" w:themeColor="text1"/>
          <w:sz w:val="32"/>
          <w:szCs w:val="32"/>
          <w:cs/>
          <w:lang w:val="en-US" w:bidi="th-TH"/>
        </w:rPr>
        <w:t>ดู</w:t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>ในภายหลัง ระบบต้องสามารถสรุปรายงานการใช้บริ</w:t>
      </w:r>
      <w:bookmarkStart w:id="3" w:name="_GoBack"/>
      <w:bookmarkEnd w:id="3"/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>การ โดยให้แสดงในหน้าจอด</w:t>
      </w:r>
      <w:r w:rsidR="00337142">
        <w:rPr>
          <w:rFonts w:hint="cs"/>
          <w:color w:val="000000" w:themeColor="text1"/>
          <w:sz w:val="32"/>
          <w:szCs w:val="32"/>
          <w:cs/>
          <w:lang w:val="en-US" w:bidi="th-TH"/>
        </w:rPr>
        <w:t>ู</w:t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>รายการบริการ และสามารถดาวน์โหลดเป</w:t>
      </w:r>
      <w:r w:rsidR="00337142">
        <w:rPr>
          <w:rFonts w:hint="cs"/>
          <w:color w:val="000000" w:themeColor="text1"/>
          <w:sz w:val="32"/>
          <w:szCs w:val="32"/>
          <w:cs/>
          <w:lang w:val="en-US" w:bidi="th-TH"/>
        </w:rPr>
        <w:t>็</w:t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ไฟล์เอกสาร </w:t>
      </w:r>
      <w:r w:rsidR="00E5026D">
        <w:rPr>
          <w:color w:val="000000" w:themeColor="text1"/>
          <w:sz w:val="32"/>
          <w:szCs w:val="32"/>
          <w:lang w:val="en-US" w:bidi="th-TH"/>
        </w:rPr>
        <w:t xml:space="preserve">Excel </w:t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 </w:t>
      </w:r>
      <w:r w:rsidR="00337142">
        <w:rPr>
          <w:color w:val="000000" w:themeColor="text1"/>
          <w:sz w:val="32"/>
          <w:szCs w:val="32"/>
          <w:cs/>
          <w:lang w:val="en-US" w:bidi="th-TH"/>
        </w:rPr>
        <w:br/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>ผู้ใช้สามารถกำหนดช่วง</w:t>
      </w:r>
      <w:r w:rsidR="00337142">
        <w:rPr>
          <w:rFonts w:hint="cs"/>
          <w:color w:val="000000" w:themeColor="text1"/>
          <w:sz w:val="32"/>
          <w:szCs w:val="32"/>
          <w:cs/>
          <w:lang w:val="en-US" w:bidi="th-TH"/>
        </w:rPr>
        <w:t>วัน</w:t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>ที่ที่ต้องการดูราย</w:t>
      </w:r>
      <w:r w:rsidR="00337142">
        <w:rPr>
          <w:rFonts w:hint="cs"/>
          <w:color w:val="000000" w:themeColor="text1"/>
          <w:sz w:val="32"/>
          <w:szCs w:val="32"/>
          <w:cs/>
          <w:lang w:val="en-US" w:bidi="th-TH"/>
        </w:rPr>
        <w:t>งาน</w:t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ใช้บริการได้ </w:t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>ระบบต้องสามารถบันทึกประเภทใบขับขี่ขอ</w:t>
      </w:r>
      <w:r w:rsidR="00337142">
        <w:rPr>
          <w:rFonts w:hint="cs"/>
          <w:color w:val="000000" w:themeColor="text1"/>
          <w:sz w:val="32"/>
          <w:szCs w:val="32"/>
          <w:cs/>
          <w:lang w:val="en-US" w:bidi="th-TH"/>
        </w:rPr>
        <w:t>ง</w:t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>พนักงาน</w:t>
      </w:r>
      <w:r w:rsidR="00337142">
        <w:rPr>
          <w:color w:val="000000" w:themeColor="text1"/>
          <w:sz w:val="32"/>
          <w:szCs w:val="32"/>
          <w:cs/>
          <w:lang w:val="en-US" w:bidi="th-TH"/>
        </w:rPr>
        <w:br/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>ขับรถได</w:t>
      </w:r>
      <w:r w:rsidR="00E5026D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DF36" w14:textId="77777777" w:rsidR="00997BA2" w:rsidRDefault="00997BA2">
      <w:r>
        <w:separator/>
      </w:r>
    </w:p>
  </w:endnote>
  <w:endnote w:type="continuationSeparator" w:id="0">
    <w:p w14:paraId="32F2722A" w14:textId="77777777" w:rsidR="00997BA2" w:rsidRDefault="0099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41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9193D" w14:textId="77777777" w:rsidR="00997BA2" w:rsidRDefault="00997BA2">
      <w:r>
        <w:separator/>
      </w:r>
    </w:p>
  </w:footnote>
  <w:footnote w:type="continuationSeparator" w:id="0">
    <w:p w14:paraId="2FECB592" w14:textId="77777777" w:rsidR="00997BA2" w:rsidRDefault="0099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77DD"/>
    <w:rsid w:val="0007223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65A76"/>
    <w:rsid w:val="002B5607"/>
    <w:rsid w:val="002B5A22"/>
    <w:rsid w:val="002E0D7C"/>
    <w:rsid w:val="00337142"/>
    <w:rsid w:val="003524FB"/>
    <w:rsid w:val="003F73D2"/>
    <w:rsid w:val="00411EEE"/>
    <w:rsid w:val="00425B12"/>
    <w:rsid w:val="00447740"/>
    <w:rsid w:val="00452C29"/>
    <w:rsid w:val="00485DDB"/>
    <w:rsid w:val="004D63B3"/>
    <w:rsid w:val="0050155C"/>
    <w:rsid w:val="00532882"/>
    <w:rsid w:val="00534B6A"/>
    <w:rsid w:val="005C1C44"/>
    <w:rsid w:val="005F13FC"/>
    <w:rsid w:val="00636DF6"/>
    <w:rsid w:val="00654D12"/>
    <w:rsid w:val="00694B04"/>
    <w:rsid w:val="006951B1"/>
    <w:rsid w:val="006C0313"/>
    <w:rsid w:val="006C17C3"/>
    <w:rsid w:val="006D15AF"/>
    <w:rsid w:val="0073669B"/>
    <w:rsid w:val="0078112B"/>
    <w:rsid w:val="007B6E3C"/>
    <w:rsid w:val="00857136"/>
    <w:rsid w:val="00870805"/>
    <w:rsid w:val="008C61E3"/>
    <w:rsid w:val="008E5AD1"/>
    <w:rsid w:val="00901BC5"/>
    <w:rsid w:val="009159F0"/>
    <w:rsid w:val="00995DB3"/>
    <w:rsid w:val="00997BA2"/>
    <w:rsid w:val="00A31D32"/>
    <w:rsid w:val="00A41C16"/>
    <w:rsid w:val="00A4683B"/>
    <w:rsid w:val="00A84C15"/>
    <w:rsid w:val="00AA0243"/>
    <w:rsid w:val="00AD18A9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B187E"/>
    <w:rsid w:val="00E33ED2"/>
    <w:rsid w:val="00E42A95"/>
    <w:rsid w:val="00E5026D"/>
    <w:rsid w:val="00EC2CCB"/>
    <w:rsid w:val="00EF0C0F"/>
    <w:rsid w:val="00F47F65"/>
    <w:rsid w:val="00F76364"/>
    <w:rsid w:val="00F90F81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emf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9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9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DC22-1749-4A27-A4DF-1563C97D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6</cp:revision>
  <dcterms:created xsi:type="dcterms:W3CDTF">2021-07-23T13:45:00Z</dcterms:created>
  <dcterms:modified xsi:type="dcterms:W3CDTF">2021-09-04T03:20:00Z</dcterms:modified>
</cp:coreProperties>
</file>